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nash</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nash</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nash</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shwood, Chadstone, Clayton/Notting Hill, Glen Waverley, Hughesdale, Huntingdale, Mount Waverley, Mulgrave, Oakleigh, Oakleigh East, Oakleigh South, Wheelers Hill</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nash</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3</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0</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3</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7</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7</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2</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7</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6</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8</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a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ds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Notting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ghe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nting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Waver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leig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eel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